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49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0"/>
        <w:gridCol w:w="2023"/>
        <w:gridCol w:w="1875"/>
      </w:tblGrid>
      <w:tr w:rsidR="001B1F7D" w:rsidRPr="00AE5AB7" w14:paraId="07488EEF" w14:textId="77777777" w:rsidTr="00471E10">
        <w:trPr>
          <w:trHeight w:val="317"/>
          <w:jc w:val="center"/>
        </w:trPr>
        <w:tc>
          <w:tcPr>
            <w:tcW w:w="6700" w:type="dxa"/>
          </w:tcPr>
          <w:p w14:paraId="35D3BBEF" w14:textId="77777777" w:rsidR="001B1F7D" w:rsidRPr="00AE5AB7" w:rsidRDefault="001B1F7D" w:rsidP="001D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To</w:t>
            </w:r>
            <w:r w:rsidRPr="00AE5A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23" w:type="dxa"/>
          </w:tcPr>
          <w:p w14:paraId="16DD9F70" w14:textId="77777777"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4F3A3679" w14:textId="77777777" w:rsidR="001B1F7D" w:rsidRPr="00AE5AB7" w:rsidRDefault="001B1F7D" w:rsidP="001D7D98">
            <w:pPr>
              <w:rPr>
                <w:rFonts w:ascii="Arial" w:hAnsi="Arial" w:cs="Arial"/>
              </w:rPr>
            </w:pPr>
          </w:p>
        </w:tc>
      </w:tr>
      <w:tr w:rsidR="00C2162A" w:rsidRPr="00AE5AB7" w14:paraId="46E0F5D1" w14:textId="77777777" w:rsidTr="00471E10">
        <w:trPr>
          <w:trHeight w:val="298"/>
          <w:jc w:val="center"/>
        </w:trPr>
        <w:tc>
          <w:tcPr>
            <w:tcW w:w="6700" w:type="dxa"/>
            <w:vMerge w:val="restart"/>
          </w:tcPr>
          <w:p w14:paraId="7ED9C34F" w14:textId="77777777" w:rsidR="00C2162A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Incentives Ltd</w:t>
            </w:r>
          </w:p>
          <w:p w14:paraId="0326AC8F" w14:textId="77777777" w:rsidR="00C2162A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 Capability Green Business Park</w:t>
            </w:r>
          </w:p>
          <w:p w14:paraId="7DB68AFD" w14:textId="77777777" w:rsidR="00C2162A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irport Way</w:t>
            </w:r>
          </w:p>
          <w:p w14:paraId="5EFF1016" w14:textId="77777777" w:rsidR="00C2162A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on</w:t>
            </w:r>
          </w:p>
          <w:p w14:paraId="7A18F66D" w14:textId="77777777" w:rsidR="00C2162A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fordshire</w:t>
            </w:r>
          </w:p>
          <w:p w14:paraId="05A02B8A" w14:textId="2AB2BD05" w:rsidR="00C2162A" w:rsidRPr="00AE5AB7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1 3LU</w:t>
            </w:r>
          </w:p>
        </w:tc>
        <w:tc>
          <w:tcPr>
            <w:tcW w:w="2023" w:type="dxa"/>
          </w:tcPr>
          <w:p w14:paraId="6CB2EFE6" w14:textId="77777777" w:rsidR="00C2162A" w:rsidRPr="00AE5AB7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PO:</w:t>
            </w:r>
          </w:p>
        </w:tc>
        <w:tc>
          <w:tcPr>
            <w:tcW w:w="1875" w:type="dxa"/>
          </w:tcPr>
          <w:p w14:paraId="27AA2F2F" w14:textId="397F3BF5" w:rsidR="00C2162A" w:rsidRPr="00AE5AB7" w:rsidRDefault="00C2162A" w:rsidP="00C21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O2011</w:t>
            </w:r>
          </w:p>
        </w:tc>
      </w:tr>
      <w:tr w:rsidR="001B1F7D" w:rsidRPr="00AE5AB7" w14:paraId="2A664C68" w14:textId="77777777" w:rsidTr="00471E10">
        <w:trPr>
          <w:trHeight w:val="317"/>
          <w:jc w:val="center"/>
        </w:trPr>
        <w:tc>
          <w:tcPr>
            <w:tcW w:w="6700" w:type="dxa"/>
            <w:vMerge/>
          </w:tcPr>
          <w:p w14:paraId="3F43214D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0D6160AA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6BC61D7E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14:paraId="32314C74" w14:textId="77777777" w:rsidTr="00471E10">
        <w:trPr>
          <w:trHeight w:val="298"/>
          <w:jc w:val="center"/>
        </w:trPr>
        <w:tc>
          <w:tcPr>
            <w:tcW w:w="6700" w:type="dxa"/>
            <w:vMerge/>
          </w:tcPr>
          <w:p w14:paraId="318DFF55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2F8939A5" w14:textId="77777777"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</w:t>
            </w:r>
            <w:proofErr w:type="spellStart"/>
            <w:r>
              <w:rPr>
                <w:rFonts w:ascii="Arial" w:hAnsi="Arial" w:cs="Arial"/>
              </w:rPr>
              <w:t>Acc</w:t>
            </w:r>
            <w:proofErr w:type="spellEnd"/>
            <w:r>
              <w:rPr>
                <w:rFonts w:ascii="Arial" w:hAnsi="Arial" w:cs="Arial"/>
              </w:rPr>
              <w:t xml:space="preserve"> No:</w:t>
            </w:r>
          </w:p>
        </w:tc>
        <w:tc>
          <w:tcPr>
            <w:tcW w:w="1875" w:type="dxa"/>
          </w:tcPr>
          <w:p w14:paraId="3E7539A5" w14:textId="6DA44E6D" w:rsidR="001B1F7D" w:rsidRPr="00ED42C5" w:rsidRDefault="00AA29BC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S4420</w:t>
            </w:r>
          </w:p>
        </w:tc>
      </w:tr>
      <w:tr w:rsidR="001B1F7D" w:rsidRPr="00AE5AB7" w14:paraId="70A26B22" w14:textId="77777777" w:rsidTr="00471E10">
        <w:trPr>
          <w:trHeight w:val="317"/>
          <w:jc w:val="center"/>
        </w:trPr>
        <w:tc>
          <w:tcPr>
            <w:tcW w:w="6700" w:type="dxa"/>
            <w:vMerge/>
          </w:tcPr>
          <w:p w14:paraId="284ECBFE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1F49E8B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50734171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14:paraId="4A631DAB" w14:textId="77777777" w:rsidTr="00471E10">
        <w:trPr>
          <w:trHeight w:val="317"/>
          <w:jc w:val="center"/>
        </w:trPr>
        <w:tc>
          <w:tcPr>
            <w:tcW w:w="6700" w:type="dxa"/>
            <w:vMerge/>
          </w:tcPr>
          <w:p w14:paraId="21F4E473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4AECD53C" w14:textId="77777777" w:rsidR="001B1F7D" w:rsidRPr="00AE5AB7" w:rsidRDefault="001B1F7D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Date:</w:t>
            </w:r>
          </w:p>
        </w:tc>
        <w:tc>
          <w:tcPr>
            <w:tcW w:w="1875" w:type="dxa"/>
          </w:tcPr>
          <w:p w14:paraId="7ABD473E" w14:textId="06A0F1CC" w:rsidR="001B1F7D" w:rsidRPr="00AE5AB7" w:rsidRDefault="00AA29BC" w:rsidP="001B1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22</w:t>
            </w:r>
          </w:p>
        </w:tc>
      </w:tr>
      <w:tr w:rsidR="001B1F7D" w:rsidRPr="00AE5AB7" w14:paraId="7F1C5EDD" w14:textId="77777777" w:rsidTr="00471E10">
        <w:trPr>
          <w:trHeight w:val="317"/>
          <w:jc w:val="center"/>
        </w:trPr>
        <w:tc>
          <w:tcPr>
            <w:tcW w:w="6700" w:type="dxa"/>
            <w:vMerge/>
          </w:tcPr>
          <w:p w14:paraId="5776049C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659BA631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1F43979F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14:paraId="342A7BA8" w14:textId="77777777" w:rsidTr="00471E10">
        <w:trPr>
          <w:trHeight w:val="317"/>
          <w:jc w:val="center"/>
        </w:trPr>
        <w:tc>
          <w:tcPr>
            <w:tcW w:w="6700" w:type="dxa"/>
            <w:vMerge/>
          </w:tcPr>
          <w:p w14:paraId="7E7035A6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31C71AC4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3E5A959D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14:paraId="5723A2F2" w14:textId="77777777" w:rsidTr="00471E10">
        <w:trPr>
          <w:trHeight w:val="298"/>
          <w:jc w:val="center"/>
        </w:trPr>
        <w:tc>
          <w:tcPr>
            <w:tcW w:w="6700" w:type="dxa"/>
            <w:vMerge/>
          </w:tcPr>
          <w:p w14:paraId="5CD6AAC8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326290D3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0A5AC426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  <w:tr w:rsidR="001B1F7D" w:rsidRPr="00AE5AB7" w14:paraId="7B1CF114" w14:textId="77777777" w:rsidTr="00471E10">
        <w:trPr>
          <w:trHeight w:val="298"/>
          <w:jc w:val="center"/>
        </w:trPr>
        <w:tc>
          <w:tcPr>
            <w:tcW w:w="6700" w:type="dxa"/>
            <w:vMerge/>
          </w:tcPr>
          <w:p w14:paraId="0D2F0026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5F256A4D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396BE42A" w14:textId="77777777" w:rsidR="001B1F7D" w:rsidRPr="00AE5AB7" w:rsidRDefault="001B1F7D" w:rsidP="001B1F7D">
            <w:pPr>
              <w:rPr>
                <w:rFonts w:ascii="Arial" w:hAnsi="Arial" w:cs="Arial"/>
              </w:rPr>
            </w:pPr>
          </w:p>
        </w:tc>
      </w:tr>
    </w:tbl>
    <w:p w14:paraId="20597398" w14:textId="77777777" w:rsidR="001D7D98" w:rsidRDefault="001D7D98" w:rsidP="00866EFE">
      <w:pPr>
        <w:rPr>
          <w:rFonts w:ascii="Arial" w:hAnsi="Arial" w:cs="Arial"/>
          <w:b/>
          <w:sz w:val="24"/>
          <w:szCs w:val="24"/>
        </w:rPr>
      </w:pPr>
    </w:p>
    <w:p w14:paraId="22B45447" w14:textId="01910EF2" w:rsidR="001B1F7D" w:rsidRPr="00CA44F2" w:rsidRDefault="001B1F7D" w:rsidP="001B1F7D">
      <w:pPr>
        <w:spacing w:after="0" w:line="240" w:lineRule="auto"/>
      </w:pPr>
      <w:r>
        <w:t xml:space="preserve">Dear </w:t>
      </w:r>
      <w:r w:rsidR="00AA29BC">
        <w:t>Harry,</w:t>
      </w:r>
    </w:p>
    <w:p w14:paraId="7B11FB43" w14:textId="77777777" w:rsidR="001B1F7D" w:rsidRDefault="001B1F7D" w:rsidP="001B1F7D">
      <w:pPr>
        <w:rPr>
          <w:rFonts w:ascii="Arial" w:hAnsi="Arial" w:cs="Arial"/>
          <w:b/>
          <w:sz w:val="24"/>
          <w:szCs w:val="24"/>
        </w:rPr>
      </w:pPr>
      <w:r>
        <w:t>Please receive the following goods:</w:t>
      </w:r>
    </w:p>
    <w:tbl>
      <w:tblPr>
        <w:tblStyle w:val="TableGrid"/>
        <w:tblpPr w:leftFromText="180" w:rightFromText="180" w:vertAnchor="text" w:horzAnchor="margin" w:tblpX="108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9214"/>
      </w:tblGrid>
      <w:tr w:rsidR="001B1F7D" w14:paraId="2700127A" w14:textId="77777777" w:rsidTr="00904DD1">
        <w:tc>
          <w:tcPr>
            <w:tcW w:w="1242" w:type="dxa"/>
          </w:tcPr>
          <w:p w14:paraId="7BE12083" w14:textId="77777777" w:rsidR="001B1F7D" w:rsidRDefault="001B1F7D" w:rsidP="001D7D98">
            <w:pPr>
              <w:jc w:val="center"/>
            </w:pPr>
            <w:r>
              <w:t>Qty Delivered:</w:t>
            </w:r>
          </w:p>
        </w:tc>
        <w:tc>
          <w:tcPr>
            <w:tcW w:w="9214" w:type="dxa"/>
          </w:tcPr>
          <w:p w14:paraId="06A94671" w14:textId="77777777" w:rsidR="001B1F7D" w:rsidRDefault="001B1F7D" w:rsidP="00677C1E">
            <w:pPr>
              <w:jc w:val="center"/>
            </w:pPr>
            <w:r>
              <w:t xml:space="preserve">Item </w:t>
            </w:r>
            <w:r w:rsidR="00677C1E">
              <w:t>Name</w:t>
            </w:r>
          </w:p>
        </w:tc>
      </w:tr>
      <w:tr w:rsidR="001B1F7D" w14:paraId="6F1C2B82" w14:textId="77777777" w:rsidTr="001A37A6">
        <w:trPr>
          <w:trHeight w:val="70"/>
        </w:trPr>
        <w:tc>
          <w:tcPr>
            <w:tcW w:w="1242" w:type="dxa"/>
          </w:tcPr>
          <w:p w14:paraId="48D1995A" w14:textId="4AE4E963" w:rsidR="001B1F7D" w:rsidRDefault="00AA29BC" w:rsidP="001D7D98">
            <w:pPr>
              <w:jc w:val="right"/>
            </w:pPr>
            <w:r>
              <w:t>50</w:t>
            </w:r>
          </w:p>
        </w:tc>
        <w:tc>
          <w:tcPr>
            <w:tcW w:w="9214" w:type="dxa"/>
          </w:tcPr>
          <w:p w14:paraId="373BBA41" w14:textId="77777777" w:rsidR="00AA29BC" w:rsidRDefault="00AA29BC" w:rsidP="00892065">
            <w:r>
              <w:t>Pembury Conference Folder Tablet Black</w:t>
            </w:r>
          </w:p>
          <w:p w14:paraId="09FF6CCA" w14:textId="77777777" w:rsidR="00AA29BC" w:rsidRDefault="00AA29BC" w:rsidP="00892065">
            <w:r>
              <w:tab/>
              <w:t>Item Colour: Black</w:t>
            </w:r>
          </w:p>
          <w:p w14:paraId="5ADECDB9" w14:textId="77777777" w:rsidR="00AA29BC" w:rsidRDefault="00AA29BC" w:rsidP="00892065">
            <w:r>
              <w:tab/>
              <w:t>Print Colour: Foil blocked in silver to bottom centre</w:t>
            </w:r>
          </w:p>
          <w:p w14:paraId="2BF4F307" w14:textId="30870FB8" w:rsidR="001B1F7D" w:rsidRDefault="00AA29BC" w:rsidP="00892065">
            <w:r>
              <w:tab/>
              <w:t>Print Detail:  Search logo</w:t>
            </w:r>
          </w:p>
        </w:tc>
      </w:tr>
    </w:tbl>
    <w:p w14:paraId="26BDFD82" w14:textId="77777777" w:rsidR="001D7D98" w:rsidRDefault="001D7D98" w:rsidP="00C13F26">
      <w:pPr>
        <w:spacing w:after="0"/>
        <w:rPr>
          <w:rFonts w:ascii="Arial" w:hAnsi="Arial" w:cs="Arial"/>
          <w:b/>
          <w:sz w:val="24"/>
          <w:szCs w:val="24"/>
        </w:rPr>
      </w:pPr>
    </w:p>
    <w:p w14:paraId="61B331A0" w14:textId="77777777" w:rsidR="003512F2" w:rsidRDefault="001B1F7D" w:rsidP="001B1F7D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</w:t>
      </w:r>
      <w:r w:rsidR="007210A7">
        <w:rPr>
          <w:b/>
        </w:rPr>
        <w:t>Cartons</w:t>
      </w:r>
      <w:r w:rsidRPr="00C4413E">
        <w:rPr>
          <w:b/>
        </w:rPr>
        <w:t>:</w:t>
      </w:r>
      <w:r w:rsidR="003512F2">
        <w:rPr>
          <w:b/>
        </w:rPr>
        <w:t xml:space="preserve"> ………………………………………</w:t>
      </w:r>
      <w:r w:rsidRPr="00C4413E"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13E">
        <w:rPr>
          <w:b/>
        </w:rPr>
        <w:tab/>
      </w:r>
      <w:r w:rsidRPr="00C4413E">
        <w:rPr>
          <w:b/>
        </w:rPr>
        <w:tab/>
      </w:r>
    </w:p>
    <w:p w14:paraId="3283B951" w14:textId="77777777" w:rsidR="00677C1E" w:rsidRPr="001562BC" w:rsidRDefault="001B1F7D" w:rsidP="001562BC">
      <w:pPr>
        <w:rPr>
          <w:b/>
        </w:rPr>
      </w:pPr>
      <w:r w:rsidRPr="00C4413E">
        <w:rPr>
          <w:b/>
        </w:rPr>
        <w:t>N</w:t>
      </w:r>
      <w:r w:rsidR="007210A7">
        <w:rPr>
          <w:b/>
        </w:rPr>
        <w:t>o</w:t>
      </w:r>
      <w:r w:rsidRPr="00C4413E">
        <w:rPr>
          <w:b/>
        </w:rPr>
        <w:t xml:space="preserve">. </w:t>
      </w:r>
      <w:r w:rsidR="007210A7">
        <w:rPr>
          <w:b/>
        </w:rPr>
        <w:t>of</w:t>
      </w:r>
      <w:r w:rsidRPr="00C4413E">
        <w:rPr>
          <w:b/>
        </w:rPr>
        <w:t xml:space="preserve"> P</w:t>
      </w:r>
      <w:r w:rsidR="007210A7">
        <w:rPr>
          <w:b/>
        </w:rPr>
        <w:t>allets</w:t>
      </w:r>
      <w:r w:rsidRPr="00C4413E">
        <w:rPr>
          <w:b/>
        </w:rPr>
        <w:t>:</w:t>
      </w:r>
      <w:r w:rsidR="003512F2">
        <w:rPr>
          <w:b/>
        </w:rPr>
        <w:t xml:space="preserve">   ………………………………………</w:t>
      </w:r>
    </w:p>
    <w:p w14:paraId="02692B60" w14:textId="77777777" w:rsid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77C1E">
        <w:rPr>
          <w:rFonts w:cstheme="minorHAnsi"/>
        </w:rPr>
        <w:t>Claims</w:t>
      </w:r>
      <w:r>
        <w:rPr>
          <w:rFonts w:cstheme="minorHAnsi"/>
        </w:rPr>
        <w:t xml:space="preserve"> regarding damaged goods or non – delivery cannot be </w:t>
      </w:r>
      <w:r w:rsidR="00DE1175" w:rsidRPr="00DE1175">
        <w:rPr>
          <w:rFonts w:cstheme="minorHAnsi"/>
        </w:rPr>
        <w:t>entertained</w:t>
      </w:r>
      <w:r w:rsidR="00DE1175">
        <w:rPr>
          <w:rFonts w:cstheme="minorHAnsi"/>
        </w:rPr>
        <w:t xml:space="preserve"> </w:t>
      </w:r>
      <w:r>
        <w:rPr>
          <w:rFonts w:cstheme="minorHAnsi"/>
        </w:rPr>
        <w:t>unless rece</w:t>
      </w:r>
      <w:r w:rsidR="006B4D12">
        <w:rPr>
          <w:rFonts w:cstheme="minorHAnsi"/>
        </w:rPr>
        <w:t>i</w:t>
      </w:r>
      <w:r>
        <w:rPr>
          <w:rFonts w:cstheme="minorHAnsi"/>
        </w:rPr>
        <w:t>ved</w:t>
      </w:r>
    </w:p>
    <w:p w14:paraId="17B1B847" w14:textId="77777777" w:rsidR="00677C1E" w:rsidRPr="00677C1E" w:rsidRDefault="00677C1E" w:rsidP="003512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within 7 days from depart </w:t>
      </w:r>
      <w:proofErr w:type="gramStart"/>
      <w:r>
        <w:rPr>
          <w:rFonts w:cstheme="minorHAnsi"/>
        </w:rPr>
        <w:t>date, and</w:t>
      </w:r>
      <w:proofErr w:type="gramEnd"/>
      <w:r>
        <w:rPr>
          <w:rFonts w:cstheme="minorHAnsi"/>
        </w:rPr>
        <w:t xml:space="preserve"> confirmed in writing.</w:t>
      </w:r>
    </w:p>
    <w:sectPr w:rsidR="00677C1E" w:rsidRPr="00677C1E" w:rsidSect="00034BF6">
      <w:headerReference w:type="default" r:id="rId7"/>
      <w:footerReference w:type="default" r:id="rId8"/>
      <w:pgSz w:w="12240" w:h="15840"/>
      <w:pgMar w:top="1625" w:right="900" w:bottom="1440" w:left="851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0858" w14:textId="77777777" w:rsidR="009370E8" w:rsidRDefault="009370E8" w:rsidP="00925A24">
      <w:pPr>
        <w:spacing w:after="0" w:line="240" w:lineRule="auto"/>
      </w:pPr>
      <w:r>
        <w:separator/>
      </w:r>
    </w:p>
  </w:endnote>
  <w:endnote w:type="continuationSeparator" w:id="0">
    <w:p w14:paraId="1A3CD6F1" w14:textId="77777777" w:rsidR="009370E8" w:rsidRDefault="009370E8" w:rsidP="009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5CDF" w14:textId="630BE02F" w:rsidR="00034BF6" w:rsidRPr="00EE1654" w:rsidRDefault="00AA29BC" w:rsidP="00EE1654">
    <w:pPr>
      <w:pStyle w:val="Footer"/>
      <w:ind w:right="-568" w:hanging="426"/>
      <w:jc w:val="center"/>
      <w:rPr>
        <w:sz w:val="20"/>
        <w:szCs w:val="20"/>
      </w:rPr>
    </w:pPr>
    <w:r>
      <w:rPr>
        <w:sz w:val="20"/>
        <w:szCs w:val="20"/>
      </w:rPr>
      <w:t>Initial Incentives Ltd 729 Capability Green Business Park New Airport Way Luton Bedfordshire LU1 3LU</w:t>
    </w:r>
  </w:p>
  <w:p w14:paraId="5D85C35B" w14:textId="19D5FA17" w:rsidR="00024772" w:rsidRPr="00EE1654" w:rsidRDefault="00E21C30" w:rsidP="00EE1654">
    <w:pPr>
      <w:pStyle w:val="Footer"/>
      <w:ind w:right="-568" w:hanging="426"/>
      <w:jc w:val="center"/>
      <w:rPr>
        <w:sz w:val="20"/>
        <w:szCs w:val="20"/>
      </w:rPr>
    </w:pPr>
    <w:r w:rsidRPr="00EE1654">
      <w:rPr>
        <w:sz w:val="20"/>
        <w:szCs w:val="20"/>
      </w:rPr>
      <w:t xml:space="preserve">Tel: </w:t>
    </w:r>
    <w:r w:rsidR="00AA29BC">
      <w:rPr>
        <w:sz w:val="20"/>
        <w:szCs w:val="20"/>
      </w:rPr>
      <w:t>+44 (0) 20 8381 3300</w:t>
    </w:r>
    <w:r w:rsidRPr="00EE1654">
      <w:rPr>
        <w:sz w:val="20"/>
        <w:szCs w:val="20"/>
      </w:rPr>
      <w:t xml:space="preserve"> </w:t>
    </w:r>
    <w:r w:rsidR="00034BF6" w:rsidRPr="00EE1654">
      <w:rPr>
        <w:sz w:val="20"/>
        <w:szCs w:val="20"/>
      </w:rPr>
      <w:t xml:space="preserve">Registration No: </w:t>
    </w:r>
    <w:r w:rsidR="00AA29BC">
      <w:rPr>
        <w:sz w:val="20"/>
        <w:szCs w:val="20"/>
      </w:rPr>
      <w:t>02183201 (England and Wales)</w:t>
    </w:r>
    <w:r w:rsidR="00034BF6" w:rsidRPr="00EE1654">
      <w:rPr>
        <w:sz w:val="20"/>
        <w:szCs w:val="20"/>
      </w:rPr>
      <w:t xml:space="preserve"> VAT No: </w:t>
    </w:r>
    <w:r w:rsidR="00AA29BC">
      <w:rPr>
        <w:sz w:val="20"/>
        <w:szCs w:val="20"/>
      </w:rPr>
      <w:t>GB544572141 / EU EORI No: GB544572141000</w:t>
    </w:r>
    <w:r w:rsidR="00024772" w:rsidRPr="00EE1654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FC2A596" wp14:editId="1957688D">
          <wp:simplePos x="0" y="0"/>
          <wp:positionH relativeFrom="column">
            <wp:posOffset>-292735</wp:posOffset>
          </wp:positionH>
          <wp:positionV relativeFrom="paragraph">
            <wp:posOffset>396875</wp:posOffset>
          </wp:positionV>
          <wp:extent cx="7305675" cy="533400"/>
          <wp:effectExtent l="0" t="0" r="0" b="0"/>
          <wp:wrapSquare wrapText="bothSides"/>
          <wp:docPr id="81" name="Picture 2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1647" w14:textId="77777777" w:rsidR="009370E8" w:rsidRDefault="009370E8" w:rsidP="00925A24">
      <w:pPr>
        <w:spacing w:after="0" w:line="240" w:lineRule="auto"/>
      </w:pPr>
      <w:r>
        <w:separator/>
      </w:r>
    </w:p>
  </w:footnote>
  <w:footnote w:type="continuationSeparator" w:id="0">
    <w:p w14:paraId="0E71E47F" w14:textId="77777777" w:rsidR="009370E8" w:rsidRDefault="009370E8" w:rsidP="009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A7AC" w14:textId="02E7C7F2" w:rsidR="00024772" w:rsidRPr="00925A24" w:rsidRDefault="00AA29BC" w:rsidP="00925A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5408" behindDoc="0" locked="0" layoutInCell="1" allowOverlap="1" wp14:anchorId="1688600C" wp14:editId="30247D4D">
          <wp:simplePos x="0" y="0"/>
          <wp:positionH relativeFrom="column">
            <wp:posOffset>-127000</wp:posOffset>
          </wp:positionH>
          <wp:positionV relativeFrom="paragraph">
            <wp:posOffset>-215900</wp:posOffset>
          </wp:positionV>
          <wp:extent cx="1866900" cy="762000"/>
          <wp:effectExtent l="0" t="0" r="0" b="0"/>
          <wp:wrapNone/>
          <wp:docPr id="3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0E8">
      <w:rPr>
        <w:noProof/>
        <w:lang w:eastAsia="zh-TW"/>
      </w:rPr>
      <w:pict w14:anchorId="464361F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1.45pt;margin-top:-15.1pt;width:185.05pt;height:60pt;z-index:251661312;mso-position-horizontal-relative:text;mso-position-vertical-relative:text;mso-width-relative:margin;mso-height-relative:margin" stroked="f">
          <v:textbox style="mso-next-textbox:#_x0000_s1025">
            <w:txbxContent>
              <w:p w14:paraId="4952A2D8" w14:textId="77777777" w:rsidR="00024772" w:rsidRPr="001976C9" w:rsidRDefault="001B1F7D" w:rsidP="009712AA">
                <w:pPr>
                  <w:spacing w:after="0"/>
                  <w:jc w:val="right"/>
                  <w:rPr>
                    <w:b/>
                    <w:color w:val="000000" w:themeColor="text1"/>
                    <w:sz w:val="36"/>
                    <w:szCs w:val="36"/>
                  </w:rPr>
                </w:pPr>
                <w:r w:rsidRPr="001976C9">
                  <w:rPr>
                    <w:b/>
                    <w:color w:val="000000" w:themeColor="text1"/>
                    <w:sz w:val="36"/>
                    <w:szCs w:val="36"/>
                  </w:rPr>
                  <w:t>DELIVERY NOTE</w:t>
                </w:r>
              </w:p>
              <w:p w14:paraId="023E0619" w14:textId="7479DB56" w:rsidR="00024772" w:rsidRPr="001976C9" w:rsidRDefault="00024772" w:rsidP="009712AA">
                <w:pPr>
                  <w:spacing w:after="0"/>
                  <w:jc w:val="right"/>
                  <w:rPr>
                    <w:b/>
                    <w:sz w:val="36"/>
                    <w:szCs w:val="36"/>
                  </w:rPr>
                </w:pPr>
                <w:r w:rsidRPr="001976C9">
                  <w:rPr>
                    <w:b/>
                    <w:color w:val="000000" w:themeColor="text1"/>
                    <w:sz w:val="36"/>
                    <w:szCs w:val="36"/>
                  </w:rPr>
                  <w:t>No</w:t>
                </w:r>
                <w:r w:rsidRPr="001976C9">
                  <w:rPr>
                    <w:b/>
                    <w:color w:val="5F497A" w:themeColor="accent4" w:themeShade="BF"/>
                    <w:sz w:val="36"/>
                    <w:szCs w:val="36"/>
                  </w:rPr>
                  <w:t xml:space="preserve">: </w:t>
                </w:r>
                <w:r w:rsidR="00AA29BC">
                  <w:rPr>
                    <w:b/>
                    <w:color w:val="808080" w:themeColor="background1" w:themeShade="80"/>
                    <w:sz w:val="36"/>
                    <w:szCs w:val="36"/>
                  </w:rPr>
                  <w:t>131399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8F7"/>
    <w:rsid w:val="00024772"/>
    <w:rsid w:val="00034BF6"/>
    <w:rsid w:val="000A5197"/>
    <w:rsid w:val="000F1DE7"/>
    <w:rsid w:val="000F5460"/>
    <w:rsid w:val="001061C0"/>
    <w:rsid w:val="00142D3F"/>
    <w:rsid w:val="001562BC"/>
    <w:rsid w:val="00176EFC"/>
    <w:rsid w:val="001976C9"/>
    <w:rsid w:val="001B1F7D"/>
    <w:rsid w:val="001C0515"/>
    <w:rsid w:val="001D350A"/>
    <w:rsid w:val="001D7D98"/>
    <w:rsid w:val="001F7B09"/>
    <w:rsid w:val="00255702"/>
    <w:rsid w:val="002630A8"/>
    <w:rsid w:val="00275972"/>
    <w:rsid w:val="002B684C"/>
    <w:rsid w:val="00305FCF"/>
    <w:rsid w:val="003512F2"/>
    <w:rsid w:val="00352C04"/>
    <w:rsid w:val="003B15B7"/>
    <w:rsid w:val="003F392A"/>
    <w:rsid w:val="00406AA6"/>
    <w:rsid w:val="00463176"/>
    <w:rsid w:val="00471E10"/>
    <w:rsid w:val="00471FA1"/>
    <w:rsid w:val="004D5027"/>
    <w:rsid w:val="00522A1B"/>
    <w:rsid w:val="005A0098"/>
    <w:rsid w:val="005B05C3"/>
    <w:rsid w:val="005C7FB3"/>
    <w:rsid w:val="005D0F10"/>
    <w:rsid w:val="006670CA"/>
    <w:rsid w:val="00677C1E"/>
    <w:rsid w:val="006B4D12"/>
    <w:rsid w:val="006E4B81"/>
    <w:rsid w:val="006F2AFE"/>
    <w:rsid w:val="007210A7"/>
    <w:rsid w:val="007509C5"/>
    <w:rsid w:val="00751010"/>
    <w:rsid w:val="00834A5C"/>
    <w:rsid w:val="00834F55"/>
    <w:rsid w:val="00866EFE"/>
    <w:rsid w:val="00892065"/>
    <w:rsid w:val="00925A24"/>
    <w:rsid w:val="009370E8"/>
    <w:rsid w:val="009448D5"/>
    <w:rsid w:val="009712AA"/>
    <w:rsid w:val="009838F7"/>
    <w:rsid w:val="009A01BD"/>
    <w:rsid w:val="009B0160"/>
    <w:rsid w:val="00A71FF7"/>
    <w:rsid w:val="00A72A61"/>
    <w:rsid w:val="00AA29BC"/>
    <w:rsid w:val="00AA4C4C"/>
    <w:rsid w:val="00AA7DE9"/>
    <w:rsid w:val="00AE34E0"/>
    <w:rsid w:val="00AF1895"/>
    <w:rsid w:val="00B251FE"/>
    <w:rsid w:val="00B33A6B"/>
    <w:rsid w:val="00B876BF"/>
    <w:rsid w:val="00C13F26"/>
    <w:rsid w:val="00C2162A"/>
    <w:rsid w:val="00C2589C"/>
    <w:rsid w:val="00C55E9D"/>
    <w:rsid w:val="00C819E1"/>
    <w:rsid w:val="00C87883"/>
    <w:rsid w:val="00CC3DE4"/>
    <w:rsid w:val="00CE66B1"/>
    <w:rsid w:val="00CF7FA4"/>
    <w:rsid w:val="00D90421"/>
    <w:rsid w:val="00DC6F73"/>
    <w:rsid w:val="00DD6491"/>
    <w:rsid w:val="00DE1175"/>
    <w:rsid w:val="00E21C30"/>
    <w:rsid w:val="00E422C3"/>
    <w:rsid w:val="00E55605"/>
    <w:rsid w:val="00EA00D5"/>
    <w:rsid w:val="00ED42C5"/>
    <w:rsid w:val="00EE1654"/>
    <w:rsid w:val="00EF6193"/>
    <w:rsid w:val="00FA47E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86159"/>
  <w15:docId w15:val="{904E2CD3-3B1F-457A-8D86-F9D65692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5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4"/>
    <w:rPr>
      <w:lang w:val="en-GB"/>
    </w:rPr>
  </w:style>
  <w:style w:type="table" w:styleId="TableGrid">
    <w:name w:val="Table Grid"/>
    <w:basedOn w:val="TableNormal"/>
    <w:uiPriority w:val="59"/>
    <w:rsid w:val="00C5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68C8-62F9-420C-B094-F98394E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airwood</dc:creator>
  <cp:lastModifiedBy>Sarah Fairwood</cp:lastModifiedBy>
  <cp:revision>2</cp:revision>
  <cp:lastPrinted>2019-07-31T14:38:00Z</cp:lastPrinted>
  <dcterms:created xsi:type="dcterms:W3CDTF">2022-03-01T12:52:00Z</dcterms:created>
  <dcterms:modified xsi:type="dcterms:W3CDTF">2022-03-01T13:09:00Z</dcterms:modified>
</cp:coreProperties>
</file>